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7D" w:rsidRPr="00305320" w:rsidRDefault="00C41465" w:rsidP="00C4146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5320">
        <w:rPr>
          <w:rFonts w:ascii="Times New Roman" w:hAnsi="Times New Roman" w:cs="Times New Roman"/>
          <w:b/>
          <w:sz w:val="20"/>
          <w:szCs w:val="20"/>
          <w:lang w:val="kk-KZ"/>
        </w:rPr>
        <w:t>Список призеров</w:t>
      </w: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516"/>
        <w:gridCol w:w="2269"/>
        <w:gridCol w:w="2061"/>
        <w:gridCol w:w="3042"/>
        <w:gridCol w:w="858"/>
        <w:gridCol w:w="1396"/>
        <w:gridCol w:w="915"/>
      </w:tblGrid>
      <w:tr w:rsidR="00B86F7D" w:rsidRPr="00305320" w:rsidTr="0091269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ИО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ьных ответо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B86F7D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7D" w:rsidRPr="00305320" w:rsidRDefault="00B86F7D" w:rsidP="00B8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ов Сергей Евгеньевич</w:t>
            </w:r>
          </w:p>
          <w:p w:rsidR="00B86F7D" w:rsidRPr="00305320" w:rsidRDefault="00B86F7D" w:rsidP="0030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3D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  <w:p w:rsidR="00B86F7D" w:rsidRPr="00305320" w:rsidRDefault="00B86F7D" w:rsidP="0030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  <w:p w:rsidR="00B86F7D" w:rsidRPr="00305320" w:rsidRDefault="00B86F7D" w:rsidP="0030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  <w:p w:rsidR="00B86F7D" w:rsidRPr="00305320" w:rsidRDefault="00B86F7D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D" w:rsidRPr="00305320" w:rsidRDefault="005953DF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7D" w:rsidRPr="00305320" w:rsidRDefault="00857EE4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5953D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59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зулы Исла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3D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DF" w:rsidRPr="00305320" w:rsidRDefault="005953DF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D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5953D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59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гиров Арнур Арма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3D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DF" w:rsidRPr="00305320" w:rsidRDefault="005953DF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D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5953D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59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а Дарья Юр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3D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DF" w:rsidRPr="00305320" w:rsidRDefault="005953DF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D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5953D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DF" w:rsidRPr="00305320" w:rsidRDefault="005953DF" w:rsidP="0059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ванова Ангели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953D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3DF" w:rsidRPr="00305320" w:rsidRDefault="005953D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DF" w:rsidRPr="00305320" w:rsidRDefault="005953DF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3D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сенев Данил Максимови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манов Ратмир Кайр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ашов Никита Вяче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женко Евгений Михай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ашев Евгений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AD6A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ь-Каменогорск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лханов Мирас Мур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ть-Каменогорск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уарбеков Жіге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Усть-Каменогорск 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ц Егор Пет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Привольне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ингер Роман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D6" w:rsidRPr="00305320" w:rsidRDefault="00857EE4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улы Аз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иярова Милана Алдияр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екқызы Ақни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ен Артем Дени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ыкина Татьяна Ив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амысов Жантемир Ер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 Никита Игор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кошенко Илья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ачев Владислав Евгеньеви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ова Рабиға Әрінтай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кәрімов Әбілмансұр  Төлеге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ра Позябко Алмаз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пина Владислав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яков Владислав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ым Толғанай Нұр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30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сіпбек Нұрсұ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ов Нұрдаул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ов Юрий Иль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аев Аян Адил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инов Вячеслав Анато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жаканулы Таме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унин Алексей Вяче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н Кәкімжан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ымбекова Алтынай Нұр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кин Рамиль Ив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ева Вероника Григор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ина Вероника Фед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ов Диас Серик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 2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 Яковлев Валенти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атош Кирилл Евген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мабаева Алинура Е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28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ев Алишер Рин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ембаева Камилл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товская Ольга Денисов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осқызы Ай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ская Екатерина Максим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ов Тамирлан Серікқали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Егор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ун Егор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болина Дарья Ром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легенов Диас Ерки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DD6" w:rsidRPr="00305320" w:rsidRDefault="00857EE4" w:rsidP="0030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а Карина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Тамила Русл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ьцев Александр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мыс  Жанерке Дәуре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Влад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гло Алексей Евгеньевич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қат Жандос Бақытп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ев Руслан Айда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хан Айбота Ербол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успааев Хамид Де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айлов Тимур Анато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хатқызы Айна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мбай Камилла Бақытқыз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тов Рахат Мар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щев Денис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10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марханов Бекзат Әс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аметжанов Жандос Қа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гелді Е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рқызы Ай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пья Айзере Ерз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тказы Күміс Талғ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ов Руслан Нияз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рұлы Ди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беков Бақсұлтан Бақыт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Специализированная мужская школа-лицей -интернат  </w:t>
            </w: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беков Мағжан Бауы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еш Арсен Ғалым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3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казина Айшагүл Бақытқазы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яева Кир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ова Татья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югина Марин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7DD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лдина Варвара Никитич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7DD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DD6" w:rsidRPr="00305320" w:rsidRDefault="00717DD6" w:rsidP="0071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енова Айдана Аманжол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D6" w:rsidRPr="00305320" w:rsidRDefault="00717DD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D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шнёв Сергей  Александрови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кина Екатерина Константи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бек Сұ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Карина Викт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ов Сергей Бори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шев Адильжан Макс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ынбекова Дильназ Нұрбол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 Расул Айткажы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сын Ерзат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қан Мерей Болатқ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қанов Анвар Нұ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рбаева Динара Қайр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ов Мухамет Мухаметкали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 Ә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а Роман Арте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ников Александр Макс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3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нивецкий Егор Стани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лхан Демеухан Медеух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ев Дмитрий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тимен Әм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қабылова Ару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лова Я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Н СОФЬЯ ВЛАДИМИ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акова Айгері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ин Виталий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 2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а Римма Русл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суфьев Илья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гельды Нурий Амангельдыулд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ай Мирас Орынбас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ббаров Алижан Азам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 Тимофей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 Ярослав Вита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ов Асылбек Кайр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жникова Анастасия Евгени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дубаев Кирилл Рин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иенко Ирина Юр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Станислав Алекс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КАН РАВИЛ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янков  Григорий Дени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зина Алина Ербулат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лексей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егенова Амина Даурен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як Софья Ив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иева Дарина Назарбек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нусова Мөлдір Айды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ітбек Жігер Серік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нер Дмитрий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яхин Никита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тбек 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лбаев Баир Сери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урұлы Дары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ланов   Жанали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уцкая Елизавет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Карина Дмитри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 Жалғас Олжас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ева Нади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пек Алимхан Асх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укпаева Милана Рустам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ханов Альтаир Радж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ова Виктория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иев Ками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9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уродулы Кама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 Глеб Русл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ктанова Аружан Ерки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 Павел Дмитр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 анто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руцкий Владислав Максимович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 Виктор Вита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нко Руслан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цов ярослав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етьева Дарья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цов глеб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 Энде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солтанов Султанбек Галымбе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ғали Ильяс Фа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ов Арсе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югина Кристина Дмитри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енова Диана Мар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ева Асия Толеукан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ханова Саб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 Жан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9</w:t>
            </w:r>
          </w:p>
          <w:p w:rsidR="0040358F" w:rsidRPr="00305320" w:rsidRDefault="0040358F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илова Нелли Никитич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AD6A0B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енова Аяна Сайлау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адық Кәусар Ерз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ашев Александр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асова Екатерина Алекс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10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кәрім Әлишер Хуатул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атұлы Хантеми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таев Али Дауле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ВКО специализированный лицей "БІЛІМ-ИННОВАЦИЯ" для одаренных детей города Семе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лысханов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ВКО специализированный лицей "БІЛІМ-ИННОВАЦИЯ" для одаренных детей города Семе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ров Абылайхан Орын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баев Дархан Рустам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ов Надир Расул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бекова Ботагө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1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т Елда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жанов Асанали Алибе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рбекова Айгерім Меде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ырбеков Марғұлан Жандар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ғазы Томирис Махс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ұлы  Сабыр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мжан Мұнар Сабы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даров Диас Дәуре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енов Ермухан Серикха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лхан Мейірхан Медеух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бек Әкежан Е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лқанова Гүлзат Дәеле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тай Бақберген Ас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ҰЛЫ МЕРХ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лбеков Исламәли Даст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 Қуаныш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метова Алина Даст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Черемшанская СШ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тов Абыла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ымканов Алан Ал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ин Никита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Привольне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бекұлы Нұр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бол Айнаш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гитова Айша Нұрз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ева  Айгерім Сұңғ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ухан Сая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лелхан Балерке Аділх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ашов Роман Игор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ков Диас Ербол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дилбарова Еркежан Бол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 Иван Никола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қар Айналайы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 Нұр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баева Алима Нурж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 Айнұр Айды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Данил Викто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нова Екатерина Вячеслав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7</w:t>
            </w:r>
          </w:p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манова Адель Санат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ина Таисия Евген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ыл Даниел А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ужин Таир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қамет Дар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шбаева Әдемі Мақс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нкумарова Тог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ов Ярослав Григор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ов .Сергей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ек темірлан қуаныш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мешанная общеобразовательная средняя школа №3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пинцева Анастасия Максим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манов Арсен Кайр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мешанная общеобразовательная средняя школа №3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ман Нурлыбе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мешанная общеобразовательная средняя школа №3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н Кәкімжан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ненко Денис Александра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 Софья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енов еламан  ерх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лов Арсен Заурбек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енин Максим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ғазы Ә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40358F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хтарова Аружан Арк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гимназия имени Шакарима с обучением на трех языках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аева Дайана Ербол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инский Денис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чанова Альбина Габи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гимназия имени Шакарима с обучением на трех языках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гаждаров Даурен Тиму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 Сергей Дмитр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цова Дарья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лиева Еркеназ Нұ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бек Азамат Серік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58F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58F" w:rsidRPr="00305320" w:rsidRDefault="00ED64C4" w:rsidP="004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ова Дильназ Асе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8F" w:rsidRPr="00305320" w:rsidRDefault="0040358F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58F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еш Сәтжан Саматұл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ымбеков Ерсултан Нурбе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бакиров Равиль Русл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D606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ова Томирис Нарим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а Кристина Ив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шов Алим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ртов Жалғас Қуаныш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ұлы 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ан Айқын Мырзах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бек Інж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ков Кирилл Анто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нова Александра РУсл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0</w:t>
            </w:r>
          </w:p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ьянов Валерий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сумбаева Айгери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ов Мансур Фархат-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днева Маргарит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х анастасия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бек Мад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акова Неллия Никола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гимназия № 1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ин Артем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нұлы 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сов Алижан Айд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удин Касымхан Арм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лиолда Алдия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бекова Самал Бауы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ГУЛОВА ДАНЕЛЯ ТАЛГ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уғали Бекзат Ри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баев Құрм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бопа Марғұлан Бау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аров Нура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ғатов Е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85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2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якин Артём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дырмоллаұлы Нұрмұхаммед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 Людмила Геннад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беков Алем Кайр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щеретнева Анастасия Викт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34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тиева Жансая Бакыт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РХАН КӘМИЛА АЗАМ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това Камил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упбек Ақ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үлейменов Жайық Бері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енқызы Жан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Ж.Шайжунус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аев Илья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ылканова Акжан Бауржан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ытбекулы Алм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канов Амир Мансу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анов Алижан Ас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Виктор Игор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қанұлы Қас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пынин Артур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7 имени М. Ауэзова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иров Сариф Фарх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ина Камилла Рашд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28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улы Расу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асқаров Амир Айд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Кайрата Рыскулбек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5</w:t>
            </w:r>
          </w:p>
          <w:p w:rsidR="00240B86" w:rsidRPr="00305320" w:rsidRDefault="00240B86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аренко Руслан Дени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кова Арин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7</w:t>
            </w:r>
          </w:p>
          <w:p w:rsidR="00240B86" w:rsidRPr="00305320" w:rsidRDefault="00240B86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ов Клим Юр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ов Фёдор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Евгений Пав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Алина Анотол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пбергенов Таме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Кайрата Рыскулбек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ныров Данияр Бери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7 имени М. Ауэзова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ытқазы Айхан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мер Роман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3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й Зеленский Влади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чук Егор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идаев Александр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ов Эльдар Ри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ков Мәд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0B86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86" w:rsidRPr="00305320" w:rsidRDefault="002C339D" w:rsidP="0024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ков Богдан Рин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40B86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86" w:rsidRPr="00305320" w:rsidRDefault="00240B86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B86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алимова Валерия Бауржанов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 Кәус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3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унина Лидия Алекс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ырёв Антон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ова Шырын Серікбол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иева Айлин Рен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нанбаева Аружан Ербол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ипханова Аяулым Қу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егенова замира мерей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калов Данил Олег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ра Анастас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6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ов Санжар Талғ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 Тоғжан Русл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-сад им.Абылай-ха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пас Марғұлан Асқ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тият Олжас Қуаныш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ов Даурен Дауле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а Ай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гимназия имени Шакарима с обучением на трех языках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иетолда Медеу Мед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ов Дархан Мейрам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 Айсұлтан Айд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мешанная общеобразовательная средняя школа №3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ыт Бексу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қынов Мұрагер Ме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Иван Ив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Данил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аев Алдияр Талг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енко Анатолий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аинов Жанасыл Чингиз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ова Жанбота Дул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9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уллина Милана Владимирнов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сын Мөлдір Нұ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 Юрий Александо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 Дмитрий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Милена Джазак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ранбаев Акежан Дания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ыченков Даниил Вита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чубаева Альми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ева Ири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игинова Аяна Асх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Ж.Шайжунус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тенко Вероника Евген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0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ян Давид Авдла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ов Владислав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идонов Максим Константи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ров мансур жанарбек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умар Ислам Габи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лы Марат Кайр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гельдыев Нурали Канат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пиисова Али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раков Аян Асх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летков Глеб Сергеи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жанова Ақ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Гимназия № 37 города Семе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зат Турсынка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овцева Алён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мұхамбетов Ақыл Айд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искин Владислав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5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стина Дарья Викт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кали Ерали Ерх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ыбаев Рауль Руста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 Ай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сінова Периз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1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кенова Еркежан Айдо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дулихинский 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ханов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итұлы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болат Руслана медет 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арбеков Мансурали Мар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қжарқын Ақсұлтан Ақжарқ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ғулов Айтөре Еркі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дербек Али Бауыржанұ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льдинов Мирас Ержа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аев Амир Сері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1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анова Надира Алматаев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еков Нурдаулет Сая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баев Амир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жанов Айдос Төлеге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3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хан Абдулл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цова Лилия Кирилл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ова Айш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ягозская городская смешанная начальная школа № 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енғазин Шынғыс Бауы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ыржанұлы Мағ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 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анов Ас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ов  Нұрж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2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зы Батыр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5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хан  Алдия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пья Бейбарыс Ерз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екұлы Рус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4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лхан Даул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беков 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нова Аяулы Рин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ғазы Жан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манов Дас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арбеков Мағ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қанова Асыл Сұңғ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 Владлена Ром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сіз Балжан Сая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убаев Алижан Ермек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дырмоллаұлы Нұрмұхаммед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қызы Айзере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МОЛДИНА ЕҢЛІК БЕРІ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ова Инкар Дул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дияров Аскар Молдия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кызы Дильна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36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 Ернұр Ер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Ж.Шайжунус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Дмитри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ев Ярослав Владиме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бек Дары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ак Самуи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Улкенбокен школа комплекс - детский сад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идонов Ростислав Васи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туған Мейір Ер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Артём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Белоусовская С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а Екатерина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знев Владислав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3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 Макси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Улкенбокен школа комплекс - детский сад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ен Диас Кайрат-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уро Арте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2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зы Ера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галиев Санж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сын Аружан Е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енко Илья Викто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Павел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ов Алишер Ерл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ылбеков Ануар Қа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анбекова Айзере Болатбек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беков Бақдаул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.Ауез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ов Қуаныш Ас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ровая Кристина Алекс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шко Глеб Константи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вав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 2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жан Қуандық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с Са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ин Владимир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ова аид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азинова Қарақат талғ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ықова Мәдина Ертіс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ов тимур русланович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қбек Мират Ме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 Набоки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аева Әлемгүл Алтынбаев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қазина Тоғжан Нұрж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ова Қарақат Бекз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ш Ерқан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уғазы Ерке Русл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ан Расул Таи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нкызы Балау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кербек әміржан дарх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баева Балнұр Төлеу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7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хметова Айзере Бекбол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ельдинов Таме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тбек Отанбе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й Абзал Ақыл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й Асылымай Айды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-сад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Маргарит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2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ий Артур Рад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 2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акова Екатерина Викт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бекова Балжан Ерл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6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пасов Ануар Талғ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еев Қуаныш Сері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залов Думан Дул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Арина Денис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илыбаев Санжар Шалқ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Ж.Шайжунус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тьева Варвара Владими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беков Аслан Фар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л Абыла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емиоов Адиль Ермек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сызов Чинги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ягозская городская смешанная начальная школа № 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урқызы Аял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әделхан Мирас Азам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еуканов Ратмир Алимк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Артем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ляженко Кирилл Некола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93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льдинов Мир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ханов Темирхан Бол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щенко Владислав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7 имени М. Ауэзова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мбаев Дания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ских Илья Олег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гимназия № 1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инбеков Аян Самарканд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99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таров Еркебу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калыұлы Анс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гатов Адилет Ринат 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енко Александр Никол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Даниил Дмитр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анұлы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а Виктория Евген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упбеков Ами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 Еркеназ Мерей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ожина Аружан Жаксылык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канов Алишер Арм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ЫБЕК АЛУА КУАНЫШ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 Варвара Юр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ов Данила Ив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мова Ангелина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гимназия № 10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чук Павел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тко Ильяс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ченко Иван Константи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кина Але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яркызы Ам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Мария Викто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Дмитрий Стани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қызы Сезі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ан Арнұр Бау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тбекова Дильна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ева динар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инов Мирас  Шалқ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лымұлы Дәуре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АРБЕКОВА РУФ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ғалиев Мейржан Ерғали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9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беков Әлишер Дауре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ғатбеков Ақниет Серікбол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төлеуов Ерасыл Жасула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ыкенов Нарим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ов Ақнұр Қабы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вханова сабина кувныш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исенбекова Ерке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ыкенов Бексу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затов Жасұ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хан Мақпа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ева Наргиз Шикар г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канова  Дар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ғазы Ислам Ербол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2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л Нұрсері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ханов Темі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т Абілхайы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еков Али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тайұлы  Теми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ев Ерну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 Нурахм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етханова Каус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емов Санж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1</w:t>
            </w:r>
          </w:p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қызы Адем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ғдат Е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секеев 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беков Ербол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 Ера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ғатов Мерей Мұратх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 Людмила Геннад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нбек Санж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5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хан   Мұхаммед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дырханова Дильна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лыбай Нұр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ын 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ыштыкбек Темі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Даниил Макс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12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974002" w:rsidP="00974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ченко Захар Макс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12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яева Таисия Ив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12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тов Рус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ханова Бал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таев Темі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жаупов Азам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цанова Вера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редняя общеобразовательная школа № 1 имени Н.Г. Черныше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үркітбай Ди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5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 Иван Дмитр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імхан Нұрдаулет Арм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тқанқызы Кәус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20 имени Ахмета Байтурсынова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шев Тимурхан Ерж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D606A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4002"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тарова Сабина Алға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Ж.Шайжунус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мірбекова Айгерім Құмар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У "Средняя школа имени Актайлак б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9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Ксения Андр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34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30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ыбекова Асем Дум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3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002" w:rsidRPr="00305320" w:rsidTr="0091269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02" w:rsidRPr="00305320" w:rsidRDefault="00305320" w:rsidP="0030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Андрей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Л № 1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02" w:rsidRPr="00305320" w:rsidRDefault="00974002" w:rsidP="003053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02" w:rsidRPr="00305320" w:rsidRDefault="00857EE4" w:rsidP="0030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0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 Еркеназ Мерей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сынов Нұржан Ержанұл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Жансугуров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 Евгеньевич Дружини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ластная специализированная школа-лицей для детей, одаренных в области математики, физики, информатики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хадұлы Ердаул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иев Рамзан Русл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ғазы Алидар Дид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ықова Мәдина Ертіс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ин Даниил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генқызы На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анов Тимур Дәул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раг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Кайрата Рыскулбек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енова Илана Кайр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Экономический лице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 Мария Владими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 Вадим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ова Ясмин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жанов Алимжан Ерж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5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жков Матвей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еткызы Ам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марданов Адэм Ербо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олла Ерзат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лік Айш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аёва Арин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4" имени Сагадата Нурмагамб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бек Ерсултан Ельмур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4" имени Сагадата Нурмагамб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ымбек Нұра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ғазы Жұп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ек Далелханов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ұлы Әнуа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ова Дильнара Кан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сенбеков Бекжан Сері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0</w:t>
            </w:r>
          </w:p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рлы Ернұр Нұрбол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езова Айым Ерлі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 Роман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в Данил Олег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кумов Артём Андр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банова Нұрай Жан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 Александр Пав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6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юков Давид Пав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тай Айсул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Ксен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6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канов Амир Мансу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лқанов Сұлтанәли Рай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баев Азамат Ержаң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-сад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еубердіқызы Сезі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анулы Расу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лмаханбетова Сандуғаш Бағд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анышулы Нуррахм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енова Жасмин Қадыр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уарбек Айымжан Амантай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ов Темірлан Қасым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ова Қарлығаш Бағд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хан Семсер Әс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ккөзова мөлді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ратқызы Асе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бекова Назерке Ерл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6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ленов Дары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са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Мукарама"Зайсанского районного акимат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мұханбетов Нұрасыл Айд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ғанүлы Олж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ханов Нұрсұлтан Асыл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рдинов Ануар Айда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мхан Темирлан Дамир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қызы Бақы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аков Бронислав Вячеслав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олла Ілияс 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ітхан Сұ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тайло Тимур Викто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нбеков Нұрым Мар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ова Азиз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ынова Анел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-сад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утбек Ерсын Арх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ди Шынгыс Дауле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гина Вера Владими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ов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Черемшанская СШ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цкая Анастасия Михайл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6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лбеков Ілияс Бейбі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венов Жен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ов Виктор Павл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тов Нурасыл Мақс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4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пас Абдурасу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енов Таир Дания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ьщиков Даниил Константи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Иван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Владислав Александровичь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еков Елдар Баурж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іл Бекарыс Бе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менбаева Еңлі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беков Эми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 Арина Михайл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рғали Ердос Айды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индинова Аяна Дами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енов Ануар Муратов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нов Данил Макс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Алена Вячеслав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н Артур Александров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ков Александр Витал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6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ріпов Абылай Бауыр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22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еев Даниил Викто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Привольне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жников Андрей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хан Санат Рус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кенов Адильжан Мадия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акин Александр Дмитри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улатов Су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зин Рахим Елам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хметов Ерасыл Ер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аева Құралай Талап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канов Әли Асетов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кенова  Анель Әлібек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 Айзат Ербол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хатов Алибе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лбеков сұлтан жан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Матвей Юр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 Бекну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ырджанов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аев Нура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Улкенбокен школа комплекс - детский сад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анұлы Өси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бай Исла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убай мансур данияр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ымханова Малика Газинур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рбекова Ам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еуғазы Алижан Құрме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ас алихан жарас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унов Максим Дени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ВКО специализированный лицей "БІЛІМ-ИННОВАЦИЯ" для одаренных детей города Семе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имов Ескендір Ер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уратов Ахмедияр Сымбат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султан Али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ВКО специализированный лицей "БІЛІМ-ИННОВАЦИЯ" для одаренных детей города Семе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жанов Нұ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аяк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беков  Нұ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зқызы Айш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аройская СШ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қытжанов  Нұржа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Лицей № 44 им. О.Боке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1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оов Дастан Ас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ғазы Мұра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бек Алина Даста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хатский Дини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12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баева Зарина Кайра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12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Елизавета Ива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әделқан Алмаз Төлеу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23 имени М.Шаяхме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мжан Алимж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имова Ақжан Талғ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ьцев Даниил Алекс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38 имени Льва Гумилев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мжан Алимжан Серик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ырыс Бек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ыбеков Диас Рус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еш Арслан Ғалым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№ 39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канова Шырайлым Саят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атов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ОШ №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яхмет Ал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.Ауез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ченко Арина Вадим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Л № 11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 Иманға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 35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ұлы Әді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қызы Айзере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бек Балым Ерсайын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обетов Ерасыл Думану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.Ауез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ел Балнұра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иялбек Шыңғыс Арм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М.Ауез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ус Даниил Евгень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СШ  им.Н.Островского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инникова Алина Евгень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7 города Алтай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 Арсе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уллин Әліб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6</w:t>
            </w:r>
          </w:p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 Расу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жанұлы Е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лиев Темірл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болат Серік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камзин Ердәулет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еухан Асана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1 имени Шака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енова Айнур Думан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Жансугур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кболова Іңкә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саин Дары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Жансугур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ірғали Әділ Жұма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Жансугур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небек Темірлан Сағи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.Жансугур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5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сұлы Бексұлт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ғазы Мөлді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ланқызы Ал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мірбекова Ақерке Елз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Аксуаткая СШ имени К. Нурба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риб Ілияс Бақыт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Ш №4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ченко Денис Вад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agomedov ratmir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беков Самға Бекж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кин Геннади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 Богд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баева Айгерим Дания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карёв Даниил Вад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қан Нұрғаны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рихан Ерасыл Өмірбек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атбаев Рамазан Нематж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ғазин Берікжан Аманғазы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 Екатерина Александр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многопрофильная школа №37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дилова Данайым Муратк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өлегенов Қайнар Мерей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хатов Саят Рафх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7</w:t>
            </w:r>
          </w:p>
          <w:p w:rsidR="00FC2417" w:rsidRPr="00305320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арқызы Малик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 Александр Иль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2417" w:rsidRPr="00305320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 Қаж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Специализированная мужская школа-лицей -интернат  "Жас улан" им. Ш. Валиханова для одаренных дете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ратқанова Дильназ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1</w:t>
            </w:r>
          </w:p>
          <w:p w:rsidR="00FC2417" w:rsidRDefault="00FC2417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тбеков Шынгы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орин Кирилл Александ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СОШ – лицей № 38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рова Балнұ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манкельды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арбекова Руф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Школа-лицей №3 имени Шокана Уалиханова» акимата города Усть-Каменогорска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 Алдияр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нкулов Тамирлан Нурла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7 имени М. Ауэзова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ұбанқан Әли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чум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аройская СШ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олатова Нұрай Нұрбол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ов Алдияр Алим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.К.Дами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ова Са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46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хих Елизавета Серге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центр дополнительного образования №2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ахмонова Камила Шералие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7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Яна Олег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 15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зов Рустем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24" акимата города Усть-Каменогорск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кбаева Ар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жар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-сад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 Ерке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н-Караг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.К.Дамито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мов Айдо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гоз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общеобразовательная школа №6 с пришкольным интернатом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ов Сауран Ерлан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Виктор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м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Георгиевская средняя школа 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йсенова Аружан Қайр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имени Абая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нкенова Аяла Рин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Общеобразовательная школа №4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ғатова Қарлығаш Бағдатқыз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 "Школа - лицей поселка Жезкент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тұлы Нұрасы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ГУ "Областная специализированная школа-лицей-интернат для одаренных детей"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сіпқан Мадияр Мақс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Школа-лицей № 43 им. К.Нургалиев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қызы Нұра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дыбаев Султан Сакен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Жезкентская СШ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арбеков Азамат Маратұлы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дер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Многопрофильная школа-гимназия "Шаңырақ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а Диана Вадим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39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вакасов Алихан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имнени Шакерим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ханов Ерасыл Ильяс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лов Арсений Владими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 Дмитрий Сергее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Алтай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Ш № 8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8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 Илияс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шоинова Зари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пект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Кокпектинская средняя школа"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аев Руслан Тимурович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онаихинский район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«ОСШГ № 1 имени Н. А.Островского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417" w:rsidRPr="00305320" w:rsidTr="00FC241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17" w:rsidRPr="00305320" w:rsidRDefault="007971C5" w:rsidP="00FC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ва Алиса Константиновна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 Г.А.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У "Средняя школа №8" акимата города Усть-Каменогорс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17" w:rsidRPr="00FC2417" w:rsidRDefault="00FC2417" w:rsidP="00FC2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17" w:rsidRDefault="00857EE4" w:rsidP="00F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6F7D" w:rsidRPr="00524807" w:rsidRDefault="00524807" w:rsidP="00524807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5248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sectPr w:rsidR="00B86F7D" w:rsidRPr="0052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3B"/>
    <w:rsid w:val="00075AA0"/>
    <w:rsid w:val="001859F6"/>
    <w:rsid w:val="00240B86"/>
    <w:rsid w:val="002C339D"/>
    <w:rsid w:val="00305320"/>
    <w:rsid w:val="0040358F"/>
    <w:rsid w:val="00524807"/>
    <w:rsid w:val="005953DF"/>
    <w:rsid w:val="005A10D7"/>
    <w:rsid w:val="00717DD6"/>
    <w:rsid w:val="007971C5"/>
    <w:rsid w:val="0084043B"/>
    <w:rsid w:val="00857EE4"/>
    <w:rsid w:val="00912699"/>
    <w:rsid w:val="00974002"/>
    <w:rsid w:val="00A67730"/>
    <w:rsid w:val="00AD6A0B"/>
    <w:rsid w:val="00B86F7D"/>
    <w:rsid w:val="00C14682"/>
    <w:rsid w:val="00C41465"/>
    <w:rsid w:val="00D606A2"/>
    <w:rsid w:val="00ED64C4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7964"/>
  <w15:chartTrackingRefBased/>
  <w15:docId w15:val="{C8750CFE-110D-4872-924A-E382A48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35A0-18A3-45A6-9FF7-CACDB4E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3</Pages>
  <Words>11197</Words>
  <Characters>638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</cp:revision>
  <cp:lastPrinted>2022-03-11T05:42:00Z</cp:lastPrinted>
  <dcterms:created xsi:type="dcterms:W3CDTF">2021-05-06T12:36:00Z</dcterms:created>
  <dcterms:modified xsi:type="dcterms:W3CDTF">2022-03-11T12:28:00Z</dcterms:modified>
</cp:coreProperties>
</file>